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9BAA2" w14:textId="77777777" w:rsidR="00B312A5" w:rsidRPr="00210D57" w:rsidRDefault="00A5291C" w:rsidP="00B312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0D57">
        <w:rPr>
          <w:b/>
          <w:sz w:val="28"/>
          <w:szCs w:val="28"/>
        </w:rPr>
        <w:t>Анкета</w:t>
      </w:r>
    </w:p>
    <w:p w14:paraId="2FC9AC66" w14:textId="77777777" w:rsidR="00A5291C" w:rsidRPr="00210D57" w:rsidRDefault="00B312A5" w:rsidP="00B312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0D57">
        <w:rPr>
          <w:b/>
          <w:sz w:val="28"/>
          <w:szCs w:val="28"/>
        </w:rPr>
        <w:t>участника</w:t>
      </w:r>
      <w:r w:rsidR="00A5291C" w:rsidRPr="00210D57">
        <w:rPr>
          <w:b/>
          <w:sz w:val="28"/>
          <w:szCs w:val="28"/>
        </w:rPr>
        <w:t xml:space="preserve"> публичных консультаций</w:t>
      </w:r>
      <w:r w:rsidRPr="00210D57">
        <w:rPr>
          <w:b/>
          <w:sz w:val="28"/>
          <w:szCs w:val="28"/>
        </w:rPr>
        <w:t xml:space="preserve">, проводимых </w:t>
      </w:r>
      <w:r w:rsidRPr="00210D57">
        <w:rPr>
          <w:b/>
          <w:bCs/>
          <w:sz w:val="28"/>
          <w:szCs w:val="28"/>
        </w:rPr>
        <w:t xml:space="preserve">посредством сбора замечаний и предложений организаций и граждан в рамках анализа </w:t>
      </w:r>
      <w:r w:rsidR="00210D57">
        <w:rPr>
          <w:b/>
          <w:bCs/>
          <w:sz w:val="28"/>
          <w:szCs w:val="28"/>
        </w:rPr>
        <w:t>действующих</w:t>
      </w:r>
      <w:r w:rsidR="00210D57" w:rsidRPr="00210D57">
        <w:rPr>
          <w:b/>
          <w:bCs/>
          <w:sz w:val="28"/>
          <w:szCs w:val="28"/>
        </w:rPr>
        <w:t xml:space="preserve"> нормативных правовых актов</w:t>
      </w:r>
      <w:r w:rsidR="007C48E5">
        <w:rPr>
          <w:b/>
          <w:bCs/>
          <w:sz w:val="28"/>
          <w:szCs w:val="28"/>
        </w:rPr>
        <w:t xml:space="preserve"> </w:t>
      </w:r>
      <w:r w:rsidRPr="00210D57">
        <w:rPr>
          <w:b/>
          <w:bCs/>
          <w:sz w:val="28"/>
          <w:szCs w:val="28"/>
        </w:rPr>
        <w:t>на предмет их влияния на конкуренцию</w:t>
      </w:r>
    </w:p>
    <w:p w14:paraId="66E78CD5" w14:textId="77777777" w:rsidR="00A5291C" w:rsidRPr="005B5407" w:rsidRDefault="00A5291C" w:rsidP="00A5291C">
      <w:pPr>
        <w:jc w:val="center"/>
        <w:rPr>
          <w:highlight w:val="yellow"/>
        </w:rPr>
      </w:pPr>
    </w:p>
    <w:p w14:paraId="5C12C808" w14:textId="77777777" w:rsidR="00210D57" w:rsidRPr="00390344" w:rsidRDefault="00210D57" w:rsidP="00390344">
      <w:pPr>
        <w:pStyle w:val="a5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390344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217"/>
      </w:tblGrid>
      <w:tr w:rsidR="00A5291C" w:rsidRPr="00210D57" w14:paraId="5E106ABA" w14:textId="77777777" w:rsidTr="00B312A5">
        <w:tc>
          <w:tcPr>
            <w:tcW w:w="4672" w:type="dxa"/>
            <w:shd w:val="clear" w:color="auto" w:fill="auto"/>
          </w:tcPr>
          <w:p w14:paraId="5790B006" w14:textId="77777777" w:rsidR="00A5291C" w:rsidRPr="00210D57" w:rsidRDefault="00210D57" w:rsidP="00390344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 xml:space="preserve">Наименование </w:t>
            </w:r>
            <w:r w:rsidR="00390344">
              <w:rPr>
                <w:sz w:val="24"/>
                <w:szCs w:val="24"/>
              </w:rPr>
              <w:t>хозяйствующего субъекта (организации)</w:t>
            </w:r>
          </w:p>
        </w:tc>
        <w:tc>
          <w:tcPr>
            <w:tcW w:w="5217" w:type="dxa"/>
            <w:shd w:val="clear" w:color="auto" w:fill="auto"/>
          </w:tcPr>
          <w:p w14:paraId="64BDBD34" w14:textId="77777777" w:rsidR="00A5291C" w:rsidRPr="00210D57" w:rsidRDefault="00A5291C" w:rsidP="002241C2">
            <w:pPr>
              <w:jc w:val="center"/>
              <w:rPr>
                <w:sz w:val="24"/>
                <w:szCs w:val="24"/>
              </w:rPr>
            </w:pPr>
          </w:p>
        </w:tc>
      </w:tr>
      <w:tr w:rsidR="00A5291C" w:rsidRPr="00210D57" w14:paraId="3AB716B9" w14:textId="77777777" w:rsidTr="00B312A5">
        <w:tc>
          <w:tcPr>
            <w:tcW w:w="4672" w:type="dxa"/>
            <w:shd w:val="clear" w:color="auto" w:fill="auto"/>
          </w:tcPr>
          <w:p w14:paraId="36DB3E8F" w14:textId="77777777" w:rsidR="00A5291C" w:rsidRPr="00210D57" w:rsidRDefault="00210D57" w:rsidP="00730468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Сфер</w:t>
            </w:r>
            <w:r w:rsidR="00730468">
              <w:rPr>
                <w:sz w:val="24"/>
                <w:szCs w:val="24"/>
              </w:rPr>
              <w:t>а</w:t>
            </w:r>
            <w:r w:rsidRPr="00210D57">
              <w:rPr>
                <w:sz w:val="24"/>
                <w:szCs w:val="24"/>
              </w:rPr>
              <w:t xml:space="preserve"> деятельности </w:t>
            </w:r>
            <w:r w:rsidR="00390344">
              <w:rPr>
                <w:sz w:val="24"/>
                <w:szCs w:val="24"/>
              </w:rPr>
              <w:t>хозяйствующего субъекта (организации)</w:t>
            </w:r>
          </w:p>
        </w:tc>
        <w:tc>
          <w:tcPr>
            <w:tcW w:w="5217" w:type="dxa"/>
            <w:shd w:val="clear" w:color="auto" w:fill="auto"/>
          </w:tcPr>
          <w:p w14:paraId="13FBB763" w14:textId="77777777" w:rsidR="00A5291C" w:rsidRPr="00210D57" w:rsidRDefault="00A5291C" w:rsidP="002241C2">
            <w:pPr>
              <w:jc w:val="center"/>
              <w:rPr>
                <w:sz w:val="24"/>
                <w:szCs w:val="24"/>
              </w:rPr>
            </w:pPr>
          </w:p>
        </w:tc>
      </w:tr>
      <w:tr w:rsidR="00390344" w:rsidRPr="00210D57" w14:paraId="11180B49" w14:textId="77777777" w:rsidTr="00B312A5">
        <w:tc>
          <w:tcPr>
            <w:tcW w:w="4672" w:type="dxa"/>
            <w:shd w:val="clear" w:color="auto" w:fill="auto"/>
          </w:tcPr>
          <w:p w14:paraId="1CEF952B" w14:textId="77777777" w:rsidR="00390344" w:rsidRPr="00210D57" w:rsidRDefault="00390344" w:rsidP="002241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5217" w:type="dxa"/>
            <w:shd w:val="clear" w:color="auto" w:fill="auto"/>
          </w:tcPr>
          <w:p w14:paraId="2E3A63EB" w14:textId="77777777" w:rsidR="00390344" w:rsidRPr="00210D57" w:rsidRDefault="00390344" w:rsidP="002241C2">
            <w:pPr>
              <w:jc w:val="center"/>
              <w:rPr>
                <w:sz w:val="24"/>
                <w:szCs w:val="24"/>
              </w:rPr>
            </w:pPr>
          </w:p>
        </w:tc>
      </w:tr>
      <w:tr w:rsidR="00A5291C" w:rsidRPr="00210D57" w14:paraId="45CA6CF8" w14:textId="77777777" w:rsidTr="00B312A5">
        <w:tc>
          <w:tcPr>
            <w:tcW w:w="4672" w:type="dxa"/>
            <w:shd w:val="clear" w:color="auto" w:fill="auto"/>
          </w:tcPr>
          <w:p w14:paraId="6275ABFC" w14:textId="77777777" w:rsidR="00A5291C" w:rsidRPr="00210D57" w:rsidRDefault="00210D57" w:rsidP="002241C2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5217" w:type="dxa"/>
            <w:shd w:val="clear" w:color="auto" w:fill="auto"/>
          </w:tcPr>
          <w:p w14:paraId="5753D2CA" w14:textId="77777777" w:rsidR="00A5291C" w:rsidRPr="00210D57" w:rsidRDefault="00A5291C" w:rsidP="002241C2">
            <w:pPr>
              <w:jc w:val="center"/>
              <w:rPr>
                <w:sz w:val="24"/>
                <w:szCs w:val="24"/>
              </w:rPr>
            </w:pPr>
          </w:p>
        </w:tc>
      </w:tr>
      <w:tr w:rsidR="00A5291C" w:rsidRPr="00210D57" w14:paraId="60387BDA" w14:textId="77777777" w:rsidTr="00B312A5">
        <w:tc>
          <w:tcPr>
            <w:tcW w:w="4672" w:type="dxa"/>
            <w:shd w:val="clear" w:color="auto" w:fill="auto"/>
          </w:tcPr>
          <w:p w14:paraId="01C33AEB" w14:textId="77777777" w:rsidR="00A5291C" w:rsidRPr="00210D57" w:rsidRDefault="00210D57" w:rsidP="002241C2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217" w:type="dxa"/>
            <w:shd w:val="clear" w:color="auto" w:fill="auto"/>
          </w:tcPr>
          <w:p w14:paraId="39B7EE29" w14:textId="77777777" w:rsidR="00A5291C" w:rsidRPr="00210D57" w:rsidRDefault="00A5291C" w:rsidP="002241C2">
            <w:pPr>
              <w:jc w:val="center"/>
              <w:rPr>
                <w:sz w:val="24"/>
                <w:szCs w:val="24"/>
              </w:rPr>
            </w:pPr>
          </w:p>
        </w:tc>
      </w:tr>
      <w:tr w:rsidR="00A5291C" w:rsidRPr="00210D57" w14:paraId="5131230B" w14:textId="77777777" w:rsidTr="00B312A5">
        <w:tc>
          <w:tcPr>
            <w:tcW w:w="4672" w:type="dxa"/>
            <w:shd w:val="clear" w:color="auto" w:fill="auto"/>
          </w:tcPr>
          <w:p w14:paraId="71F44CAF" w14:textId="77777777" w:rsidR="00A5291C" w:rsidRPr="00210D57" w:rsidRDefault="00210D57" w:rsidP="002241C2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217" w:type="dxa"/>
            <w:shd w:val="clear" w:color="auto" w:fill="auto"/>
          </w:tcPr>
          <w:p w14:paraId="442EC465" w14:textId="77777777" w:rsidR="00A5291C" w:rsidRPr="00210D57" w:rsidRDefault="00A5291C" w:rsidP="002241C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51A3A5B" w14:textId="77777777" w:rsidR="00A5291C" w:rsidRPr="00653B7E" w:rsidRDefault="001C2AA0" w:rsidP="00A5291C">
      <w:pPr>
        <w:jc w:val="center"/>
        <w:rPr>
          <w:sz w:val="16"/>
          <w:szCs w:val="16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14:paraId="3A3D9B56" w14:textId="77777777" w:rsidR="00A5291C" w:rsidRPr="001C2AA0" w:rsidRDefault="00734ABA" w:rsidP="00A529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A5291C" w:rsidRPr="001C2AA0">
        <w:rPr>
          <w:b/>
          <w:sz w:val="28"/>
          <w:szCs w:val="28"/>
        </w:rPr>
        <w:t xml:space="preserve">Общие сведения о </w:t>
      </w:r>
      <w:r w:rsidR="00210D57" w:rsidRPr="001C2AA0">
        <w:rPr>
          <w:b/>
          <w:sz w:val="28"/>
          <w:szCs w:val="28"/>
        </w:rPr>
        <w:t xml:space="preserve">действующем </w:t>
      </w:r>
      <w:r w:rsidR="00A5291C" w:rsidRPr="001C2AA0">
        <w:rPr>
          <w:b/>
          <w:sz w:val="28"/>
          <w:szCs w:val="28"/>
        </w:rPr>
        <w:t>нормативном правовом ак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21E16" w:rsidRPr="00D62B44" w14:paraId="4412B7C0" w14:textId="77777777" w:rsidTr="003F45AF">
        <w:tc>
          <w:tcPr>
            <w:tcW w:w="9854" w:type="dxa"/>
            <w:shd w:val="clear" w:color="auto" w:fill="auto"/>
          </w:tcPr>
          <w:p w14:paraId="687D09C2" w14:textId="77777777" w:rsidR="00421E16" w:rsidRPr="00B312A5" w:rsidRDefault="00421E16" w:rsidP="003F45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</w:t>
            </w:r>
            <w:r w:rsidRPr="00B312A5">
              <w:rPr>
                <w:sz w:val="24"/>
                <w:szCs w:val="24"/>
              </w:rPr>
              <w:t>_________________</w:t>
            </w:r>
          </w:p>
          <w:p w14:paraId="1FEC3750" w14:textId="77777777" w:rsidR="00421E16" w:rsidRPr="001C2AA0" w:rsidRDefault="00421E16" w:rsidP="00170D88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B312A5">
              <w:rPr>
                <w:i/>
                <w:color w:val="000000" w:themeColor="text1"/>
              </w:rPr>
              <w:t>(</w:t>
            </w:r>
            <w:r>
              <w:rPr>
                <w:i/>
                <w:color w:val="000000" w:themeColor="text1"/>
              </w:rPr>
              <w:t xml:space="preserve">реквизиты и </w:t>
            </w:r>
            <w:r w:rsidRPr="00B312A5">
              <w:rPr>
                <w:i/>
                <w:color w:val="000000" w:themeColor="text1"/>
              </w:rPr>
              <w:t xml:space="preserve">наименование </w:t>
            </w:r>
            <w:r>
              <w:rPr>
                <w:i/>
                <w:color w:val="000000" w:themeColor="text1"/>
              </w:rPr>
              <w:t xml:space="preserve">действующего </w:t>
            </w:r>
            <w:r w:rsidRPr="00B312A5">
              <w:rPr>
                <w:i/>
                <w:color w:val="000000" w:themeColor="text1"/>
              </w:rPr>
              <w:t>нормативного правового акта Губернатора или Правительства Белгородской области, нормативного правового акта</w:t>
            </w:r>
            <w:r>
              <w:rPr>
                <w:i/>
                <w:color w:val="000000" w:themeColor="text1"/>
              </w:rPr>
              <w:t xml:space="preserve"> </w:t>
            </w:r>
            <w:r w:rsidRPr="00B312A5">
              <w:rPr>
                <w:i/>
                <w:color w:val="000000" w:themeColor="text1"/>
              </w:rPr>
              <w:t>органа исполнительной власти области)</w:t>
            </w:r>
          </w:p>
        </w:tc>
      </w:tr>
      <w:tr w:rsidR="00421E16" w:rsidRPr="001C2AA0" w14:paraId="75ED8A67" w14:textId="77777777" w:rsidTr="003F45AF">
        <w:tc>
          <w:tcPr>
            <w:tcW w:w="9854" w:type="dxa"/>
            <w:shd w:val="clear" w:color="auto" w:fill="auto"/>
          </w:tcPr>
          <w:p w14:paraId="1D2029BA" w14:textId="77777777" w:rsidR="00421E16" w:rsidRPr="001C2AA0" w:rsidRDefault="00421E16" w:rsidP="00300567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. Оказывают ли положения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нормативного правового акта влияние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конкуренцию </w:t>
            </w:r>
            <w:r>
              <w:rPr>
                <w:color w:val="000000"/>
                <w:sz w:val="24"/>
                <w:szCs w:val="24"/>
                <w:lang w:eastAsia="en-US"/>
              </w:rPr>
              <w:t>на рынках товаров, работ, услуг Белгородской области?</w:t>
            </w:r>
          </w:p>
        </w:tc>
      </w:tr>
      <w:tr w:rsidR="00421E16" w:rsidRPr="001C2AA0" w14:paraId="15400196" w14:textId="77777777" w:rsidTr="003F45AF">
        <w:tc>
          <w:tcPr>
            <w:tcW w:w="9854" w:type="dxa"/>
            <w:shd w:val="clear" w:color="auto" w:fill="auto"/>
          </w:tcPr>
          <w:p w14:paraId="34E37659" w14:textId="77777777" w:rsidR="00421E16" w:rsidRDefault="00421E16" w:rsidP="003F45AF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21E16" w:rsidRPr="001C2AA0" w14:paraId="6034ABCA" w14:textId="77777777" w:rsidTr="003F45AF">
        <w:tc>
          <w:tcPr>
            <w:tcW w:w="9854" w:type="dxa"/>
            <w:shd w:val="clear" w:color="auto" w:fill="auto"/>
          </w:tcPr>
          <w:p w14:paraId="53899562" w14:textId="77777777" w:rsidR="00421E16" w:rsidRDefault="00421E16" w:rsidP="00421E16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. Присутствуют ли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в </w:t>
            </w:r>
            <w:r>
              <w:rPr>
                <w:color w:val="000000"/>
                <w:sz w:val="24"/>
                <w:szCs w:val="24"/>
                <w:lang w:eastAsia="en-US"/>
              </w:rPr>
              <w:t>нормативном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правово</w:t>
            </w:r>
            <w:r>
              <w:rPr>
                <w:color w:val="000000"/>
                <w:sz w:val="24"/>
                <w:szCs w:val="24"/>
                <w:lang w:eastAsia="en-US"/>
              </w:rPr>
              <w:t>м акте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положени</w:t>
            </w:r>
            <w:r>
              <w:rPr>
                <w:color w:val="000000"/>
                <w:sz w:val="24"/>
                <w:szCs w:val="24"/>
                <w:lang w:eastAsia="en-US"/>
              </w:rPr>
              <w:t>я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en-US"/>
              </w:rPr>
              <w:t>которые могут оказать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негативное влияние на конкуренцию </w:t>
            </w:r>
            <w:r>
              <w:rPr>
                <w:color w:val="000000"/>
                <w:sz w:val="24"/>
                <w:szCs w:val="24"/>
                <w:lang w:eastAsia="en-US"/>
              </w:rPr>
              <w:t>на рынках товаров, работ, услуг Белгородской области?</w:t>
            </w:r>
          </w:p>
        </w:tc>
      </w:tr>
      <w:tr w:rsidR="00421E16" w:rsidRPr="001C2AA0" w14:paraId="61463EA0" w14:textId="77777777" w:rsidTr="003F45AF">
        <w:tc>
          <w:tcPr>
            <w:tcW w:w="9854" w:type="dxa"/>
            <w:shd w:val="clear" w:color="auto" w:fill="auto"/>
          </w:tcPr>
          <w:p w14:paraId="5FAF4065" w14:textId="77777777"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421E16" w:rsidRPr="001C2AA0" w14:paraId="71D61097" w14:textId="77777777" w:rsidTr="003F45AF">
        <w:tc>
          <w:tcPr>
            <w:tcW w:w="9854" w:type="dxa"/>
            <w:shd w:val="clear" w:color="auto" w:fill="auto"/>
          </w:tcPr>
          <w:p w14:paraId="5EDD7B75" w14:textId="77777777" w:rsidR="00421E16" w:rsidRPr="001C2AA0" w:rsidRDefault="00421E16" w:rsidP="005D424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C3049">
              <w:rPr>
                <w:sz w:val="24"/>
                <w:szCs w:val="24"/>
              </w:rPr>
              <w:t xml:space="preserve"> </w:t>
            </w:r>
            <w:r w:rsidR="006C3049">
              <w:rPr>
                <w:color w:val="000000"/>
                <w:sz w:val="24"/>
                <w:szCs w:val="24"/>
                <w:lang w:eastAsia="en-US"/>
              </w:rPr>
              <w:t>Какие положени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C3049"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 w:rsidR="006C304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D424F">
              <w:rPr>
                <w:color w:val="000000"/>
                <w:sz w:val="24"/>
                <w:szCs w:val="24"/>
                <w:lang w:eastAsia="en-US"/>
              </w:rPr>
              <w:t>приводят и (или) могут привест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D424F">
              <w:rPr>
                <w:color w:val="000000"/>
                <w:sz w:val="24"/>
                <w:szCs w:val="24"/>
                <w:lang w:eastAsia="en-US"/>
              </w:rPr>
              <w:t xml:space="preserve">к </w:t>
            </w:r>
            <w:r>
              <w:rPr>
                <w:color w:val="000000"/>
                <w:sz w:val="24"/>
                <w:szCs w:val="24"/>
                <w:lang w:eastAsia="en-US"/>
              </w:rPr>
              <w:t>недопущению, ограничению или устранению конкуренции на рынках товаров, работ, услуг Белгородской области?</w:t>
            </w:r>
            <w:r w:rsidR="006C304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C3049">
              <w:rPr>
                <w:sz w:val="24"/>
                <w:szCs w:val="24"/>
              </w:rPr>
              <w:t xml:space="preserve">Укажите номер подпункта, пункта, части, статьи </w:t>
            </w:r>
            <w:r w:rsidR="006C3049"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 w:rsidR="006C3049">
              <w:rPr>
                <w:color w:val="000000"/>
                <w:sz w:val="24"/>
                <w:szCs w:val="24"/>
                <w:lang w:eastAsia="en-US"/>
              </w:rPr>
              <w:t xml:space="preserve"> и их содержание.</w:t>
            </w:r>
          </w:p>
        </w:tc>
      </w:tr>
      <w:tr w:rsidR="00421E16" w:rsidRPr="001C2AA0" w14:paraId="1B9E0010" w14:textId="77777777" w:rsidTr="003F45AF">
        <w:tc>
          <w:tcPr>
            <w:tcW w:w="9854" w:type="dxa"/>
            <w:shd w:val="clear" w:color="auto" w:fill="auto"/>
          </w:tcPr>
          <w:p w14:paraId="3C476FEF" w14:textId="77777777"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421E16" w:rsidRPr="001C2AA0" w14:paraId="05CA75DB" w14:textId="77777777" w:rsidTr="003F45AF">
        <w:tc>
          <w:tcPr>
            <w:tcW w:w="9854" w:type="dxa"/>
            <w:shd w:val="clear" w:color="auto" w:fill="auto"/>
          </w:tcPr>
          <w:p w14:paraId="1775304B" w14:textId="77777777" w:rsidR="00421E16" w:rsidRPr="001C2AA0" w:rsidRDefault="00421E16" w:rsidP="00421E16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На каких рынках товаров, работ, услуг ухудшилось/может ухудшиться состояние конкурентной среды в результате применения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>?</w:t>
            </w:r>
          </w:p>
        </w:tc>
      </w:tr>
      <w:tr w:rsidR="00421E16" w:rsidRPr="001C2AA0" w14:paraId="0BBAB84C" w14:textId="77777777" w:rsidTr="003F45AF">
        <w:tc>
          <w:tcPr>
            <w:tcW w:w="9854" w:type="dxa"/>
            <w:shd w:val="clear" w:color="auto" w:fill="auto"/>
          </w:tcPr>
          <w:p w14:paraId="43180669" w14:textId="77777777"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421E16" w:rsidRPr="001C2AA0" w14:paraId="6044F2CA" w14:textId="77777777" w:rsidTr="003F45AF">
        <w:tc>
          <w:tcPr>
            <w:tcW w:w="9854" w:type="dxa"/>
            <w:shd w:val="clear" w:color="auto" w:fill="auto"/>
          </w:tcPr>
          <w:p w14:paraId="153D0066" w14:textId="77777777"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акие положения антимонопольного законодательства нарушены/могут быть нарушены?</w:t>
            </w:r>
          </w:p>
        </w:tc>
      </w:tr>
      <w:tr w:rsidR="00421E16" w:rsidRPr="001C2AA0" w14:paraId="6C2575DE" w14:textId="77777777" w:rsidTr="003F45AF">
        <w:tc>
          <w:tcPr>
            <w:tcW w:w="9854" w:type="dxa"/>
            <w:shd w:val="clear" w:color="auto" w:fill="auto"/>
          </w:tcPr>
          <w:p w14:paraId="50230FE4" w14:textId="77777777"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421E16" w:rsidRPr="001C2AA0" w14:paraId="3193D3E9" w14:textId="77777777" w:rsidTr="003F45AF">
        <w:tc>
          <w:tcPr>
            <w:tcW w:w="9854" w:type="dxa"/>
            <w:shd w:val="clear" w:color="auto" w:fill="auto"/>
          </w:tcPr>
          <w:p w14:paraId="7427AFE5" w14:textId="77777777" w:rsidR="00421E16" w:rsidRPr="001C2AA0" w:rsidRDefault="00421E16" w:rsidP="006267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C00F79">
              <w:rPr>
                <w:sz w:val="24"/>
                <w:szCs w:val="24"/>
              </w:rPr>
              <w:t xml:space="preserve">Какие возможны негативные последствия для конкуренции в случае сохранения </w:t>
            </w:r>
            <w:r w:rsidR="00626740">
              <w:rPr>
                <w:sz w:val="24"/>
                <w:szCs w:val="24"/>
              </w:rPr>
              <w:t>действующей редакции</w:t>
            </w:r>
            <w:r w:rsidRPr="00C00F79">
              <w:rPr>
                <w:sz w:val="24"/>
                <w:szCs w:val="24"/>
              </w:rPr>
              <w:t xml:space="preserve"> нормативно</w:t>
            </w:r>
            <w:r w:rsidR="00626740">
              <w:rPr>
                <w:sz w:val="24"/>
                <w:szCs w:val="24"/>
              </w:rPr>
              <w:t>го</w:t>
            </w:r>
            <w:r w:rsidRPr="00C00F79">
              <w:rPr>
                <w:sz w:val="24"/>
                <w:szCs w:val="24"/>
              </w:rPr>
              <w:t xml:space="preserve"> правово</w:t>
            </w:r>
            <w:r w:rsidR="00626740">
              <w:rPr>
                <w:sz w:val="24"/>
                <w:szCs w:val="24"/>
              </w:rPr>
              <w:t>го</w:t>
            </w:r>
            <w:r w:rsidRPr="00C00F79">
              <w:rPr>
                <w:sz w:val="24"/>
                <w:szCs w:val="24"/>
              </w:rPr>
              <w:t xml:space="preserve"> акт</w:t>
            </w:r>
            <w:r w:rsidR="00626740">
              <w:rPr>
                <w:sz w:val="24"/>
                <w:szCs w:val="24"/>
              </w:rPr>
              <w:t>а</w:t>
            </w:r>
            <w:r w:rsidRPr="00C00F79">
              <w:rPr>
                <w:sz w:val="24"/>
                <w:szCs w:val="24"/>
              </w:rPr>
              <w:t>?</w:t>
            </w:r>
          </w:p>
        </w:tc>
      </w:tr>
      <w:tr w:rsidR="00421E16" w:rsidRPr="001C2AA0" w14:paraId="0E6C511A" w14:textId="77777777" w:rsidTr="003F45AF">
        <w:tc>
          <w:tcPr>
            <w:tcW w:w="9854" w:type="dxa"/>
            <w:shd w:val="clear" w:color="auto" w:fill="auto"/>
          </w:tcPr>
          <w:p w14:paraId="0F3564E5" w14:textId="77777777"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421E16" w:rsidRPr="001C2AA0" w14:paraId="2329A32E" w14:textId="77777777" w:rsidTr="003F45AF">
        <w:tc>
          <w:tcPr>
            <w:tcW w:w="9854" w:type="dxa"/>
            <w:shd w:val="clear" w:color="auto" w:fill="auto"/>
          </w:tcPr>
          <w:p w14:paraId="6C7016DA" w14:textId="77777777" w:rsidR="00421E16" w:rsidRPr="001C2AA0" w:rsidRDefault="00421E16" w:rsidP="00421E16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Ваши з</w:t>
            </w:r>
            <w:r w:rsidRPr="001C2AA0">
              <w:rPr>
                <w:sz w:val="24"/>
                <w:szCs w:val="24"/>
              </w:rPr>
              <w:t xml:space="preserve">амечания и предложения </w:t>
            </w:r>
            <w:r>
              <w:rPr>
                <w:sz w:val="24"/>
                <w:szCs w:val="24"/>
              </w:rPr>
              <w:t xml:space="preserve">по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</w:t>
            </w:r>
            <w:r>
              <w:rPr>
                <w:color w:val="000000"/>
                <w:sz w:val="24"/>
                <w:szCs w:val="24"/>
                <w:lang w:eastAsia="en-US"/>
              </w:rPr>
              <w:t>му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правово</w:t>
            </w:r>
            <w:r>
              <w:rPr>
                <w:color w:val="000000"/>
                <w:sz w:val="24"/>
                <w:szCs w:val="24"/>
                <w:lang w:eastAsia="en-US"/>
              </w:rPr>
              <w:t>му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акт</w:t>
            </w:r>
            <w:r>
              <w:rPr>
                <w:color w:val="000000"/>
                <w:sz w:val="24"/>
                <w:szCs w:val="24"/>
                <w:lang w:eastAsia="en-US"/>
              </w:rPr>
              <w:t>у</w:t>
            </w:r>
            <w:r w:rsidR="00900462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0046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="000325D4">
              <w:rPr>
                <w:color w:val="000000"/>
                <w:sz w:val="24"/>
                <w:szCs w:val="24"/>
                <w:lang w:eastAsia="en-US"/>
              </w:rPr>
              <w:t>:</w:t>
            </w:r>
          </w:p>
        </w:tc>
      </w:tr>
      <w:tr w:rsidR="00421E16" w:rsidRPr="001C2AA0" w14:paraId="67A939C3" w14:textId="77777777" w:rsidTr="003F45AF">
        <w:tc>
          <w:tcPr>
            <w:tcW w:w="9854" w:type="dxa"/>
            <w:shd w:val="clear" w:color="auto" w:fill="auto"/>
          </w:tcPr>
          <w:p w14:paraId="0F65EA77" w14:textId="77777777"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14:paraId="53E08709" w14:textId="77777777" w:rsidR="00421E16" w:rsidRPr="001C2AA0" w:rsidRDefault="00421E16" w:rsidP="003F45AF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5B5407" w:rsidRPr="001C2AA0" w14:paraId="56CB2663" w14:textId="77777777" w:rsidTr="003F45AF">
        <w:tc>
          <w:tcPr>
            <w:tcW w:w="9854" w:type="dxa"/>
            <w:shd w:val="clear" w:color="auto" w:fill="auto"/>
          </w:tcPr>
          <w:p w14:paraId="5F8E76DE" w14:textId="4C570256" w:rsidR="00202A15" w:rsidRDefault="00C208A5" w:rsidP="003310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З</w:t>
            </w:r>
            <w:r w:rsidRPr="00D81F99">
              <w:rPr>
                <w:sz w:val="24"/>
                <w:szCs w:val="24"/>
              </w:rPr>
              <w:t xml:space="preserve">амечания и </w:t>
            </w:r>
            <w:r>
              <w:rPr>
                <w:sz w:val="24"/>
                <w:szCs w:val="24"/>
              </w:rPr>
              <w:t>п</w:t>
            </w:r>
            <w:r w:rsidRPr="00D81F99">
              <w:rPr>
                <w:sz w:val="24"/>
                <w:szCs w:val="24"/>
              </w:rPr>
              <w:t xml:space="preserve">редложения принимаются по адресу: </w:t>
            </w:r>
            <w:r w:rsidR="00202A15" w:rsidRPr="00202A15">
              <w:rPr>
                <w:sz w:val="24"/>
                <w:szCs w:val="24"/>
              </w:rPr>
              <w:t>308001, г. Белгород, Народный бульвар, д. 34а</w:t>
            </w:r>
            <w:bookmarkStart w:id="0" w:name="_GoBack"/>
            <w:bookmarkEnd w:id="0"/>
            <w:r w:rsidRPr="00D81F99">
              <w:rPr>
                <w:sz w:val="24"/>
                <w:szCs w:val="24"/>
              </w:rPr>
              <w:t>, а также по адресу электронной почты:</w:t>
            </w:r>
            <w:r>
              <w:rPr>
                <w:sz w:val="24"/>
                <w:szCs w:val="24"/>
              </w:rPr>
              <w:t xml:space="preserve"> </w:t>
            </w:r>
            <w:r w:rsidR="00202A15" w:rsidRPr="00202A15">
              <w:rPr>
                <w:sz w:val="24"/>
              </w:rPr>
              <w:t>gaydukova_sp@belzdrav.ru</w:t>
            </w:r>
            <w:r w:rsidR="00202A15" w:rsidRPr="00202A15">
              <w:rPr>
                <w:sz w:val="24"/>
              </w:rPr>
              <w:t xml:space="preserve"> </w:t>
            </w:r>
          </w:p>
          <w:p w14:paraId="1380FF34" w14:textId="076CB23B" w:rsidR="005B5407" w:rsidRPr="005B5407" w:rsidRDefault="005B5407" w:rsidP="003310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81F99">
              <w:rPr>
                <w:sz w:val="24"/>
                <w:szCs w:val="24"/>
              </w:rPr>
              <w:t>Сроки приема предложений и замечаний: с 01.06.20</w:t>
            </w:r>
            <w:r w:rsidR="003310BA">
              <w:rPr>
                <w:sz w:val="24"/>
                <w:szCs w:val="24"/>
              </w:rPr>
              <w:t>2</w:t>
            </w:r>
            <w:r w:rsidR="00202A15">
              <w:rPr>
                <w:sz w:val="24"/>
                <w:szCs w:val="24"/>
              </w:rPr>
              <w:t>4</w:t>
            </w:r>
            <w:r w:rsidRPr="00D81F99">
              <w:rPr>
                <w:sz w:val="24"/>
                <w:szCs w:val="24"/>
              </w:rPr>
              <w:t xml:space="preserve"> по 01.09.20</w:t>
            </w:r>
            <w:r w:rsidR="003310BA">
              <w:rPr>
                <w:sz w:val="24"/>
                <w:szCs w:val="24"/>
              </w:rPr>
              <w:t>2</w:t>
            </w:r>
            <w:r w:rsidR="00202A15">
              <w:rPr>
                <w:sz w:val="24"/>
                <w:szCs w:val="24"/>
              </w:rPr>
              <w:t>4</w:t>
            </w:r>
          </w:p>
        </w:tc>
      </w:tr>
    </w:tbl>
    <w:p w14:paraId="4A8C7C28" w14:textId="77777777" w:rsidR="0042513B" w:rsidRDefault="0042513B" w:rsidP="00EF51BD">
      <w:pPr>
        <w:jc w:val="right"/>
        <w:rPr>
          <w:b/>
          <w:sz w:val="28"/>
          <w:szCs w:val="28"/>
        </w:rPr>
      </w:pPr>
    </w:p>
    <w:sectPr w:rsidR="0042513B" w:rsidSect="00EF51B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46906" w14:textId="77777777" w:rsidR="00556569" w:rsidRDefault="00556569" w:rsidP="00DD53A2">
      <w:r>
        <w:separator/>
      </w:r>
    </w:p>
  </w:endnote>
  <w:endnote w:type="continuationSeparator" w:id="0">
    <w:p w14:paraId="2CBE7A00" w14:textId="77777777" w:rsidR="00556569" w:rsidRDefault="00556569" w:rsidP="00DD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F551A" w14:textId="77777777" w:rsidR="00556569" w:rsidRDefault="00556569" w:rsidP="00DD53A2">
      <w:r>
        <w:separator/>
      </w:r>
    </w:p>
  </w:footnote>
  <w:footnote w:type="continuationSeparator" w:id="0">
    <w:p w14:paraId="01121E42" w14:textId="77777777" w:rsidR="00556569" w:rsidRDefault="00556569" w:rsidP="00DD5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18316"/>
      <w:docPartObj>
        <w:docPartGallery w:val="Page Numbers (Top of Page)"/>
        <w:docPartUnique/>
      </w:docPartObj>
    </w:sdtPr>
    <w:sdtEndPr/>
    <w:sdtContent>
      <w:p w14:paraId="1BAD059E" w14:textId="77777777" w:rsidR="00121908" w:rsidRDefault="00702E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5D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7BD48A7" w14:textId="77777777" w:rsidR="00121908" w:rsidRDefault="0012190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72EC"/>
    <w:multiLevelType w:val="hybridMultilevel"/>
    <w:tmpl w:val="37BA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5A92"/>
    <w:multiLevelType w:val="hybridMultilevel"/>
    <w:tmpl w:val="A8A42FAC"/>
    <w:lvl w:ilvl="0" w:tplc="78A4CA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4B74"/>
    <w:multiLevelType w:val="multilevel"/>
    <w:tmpl w:val="E18652A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6F7326D"/>
    <w:multiLevelType w:val="hybridMultilevel"/>
    <w:tmpl w:val="BD980C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C71B6"/>
    <w:multiLevelType w:val="multilevel"/>
    <w:tmpl w:val="46FA4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41333A"/>
    <w:multiLevelType w:val="hybridMultilevel"/>
    <w:tmpl w:val="8C96DFAE"/>
    <w:lvl w:ilvl="0" w:tplc="ED3C996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E56D85"/>
    <w:multiLevelType w:val="hybridMultilevel"/>
    <w:tmpl w:val="31F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456C7"/>
    <w:multiLevelType w:val="multilevel"/>
    <w:tmpl w:val="D34A494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402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C787E43"/>
    <w:multiLevelType w:val="multilevel"/>
    <w:tmpl w:val="67348E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863064"/>
    <w:multiLevelType w:val="multilevel"/>
    <w:tmpl w:val="D92C2BAA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3CF255F6"/>
    <w:multiLevelType w:val="hybridMultilevel"/>
    <w:tmpl w:val="B4B2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34473"/>
    <w:multiLevelType w:val="multilevel"/>
    <w:tmpl w:val="42507D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9841ED0"/>
    <w:multiLevelType w:val="hybridMultilevel"/>
    <w:tmpl w:val="59DCA7D6"/>
    <w:lvl w:ilvl="0" w:tplc="1B7CCA2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69392A"/>
    <w:multiLevelType w:val="multilevel"/>
    <w:tmpl w:val="9C9A64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6576B7"/>
    <w:multiLevelType w:val="hybridMultilevel"/>
    <w:tmpl w:val="88A23B62"/>
    <w:lvl w:ilvl="0" w:tplc="F3CEDD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968EC"/>
    <w:multiLevelType w:val="hybridMultilevel"/>
    <w:tmpl w:val="76609C4A"/>
    <w:lvl w:ilvl="0" w:tplc="4562109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B5531F2"/>
    <w:multiLevelType w:val="hybridMultilevel"/>
    <w:tmpl w:val="95E02B46"/>
    <w:lvl w:ilvl="0" w:tplc="2BD25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5634E"/>
    <w:multiLevelType w:val="multilevel"/>
    <w:tmpl w:val="0CA461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8"/>
  </w:num>
  <w:num w:numId="5">
    <w:abstractNumId w:val="10"/>
  </w:num>
  <w:num w:numId="6">
    <w:abstractNumId w:val="9"/>
  </w:num>
  <w:num w:numId="7">
    <w:abstractNumId w:val="19"/>
  </w:num>
  <w:num w:numId="8">
    <w:abstractNumId w:val="14"/>
  </w:num>
  <w:num w:numId="9">
    <w:abstractNumId w:val="7"/>
  </w:num>
  <w:num w:numId="10">
    <w:abstractNumId w:val="4"/>
  </w:num>
  <w:num w:numId="11">
    <w:abstractNumId w:val="11"/>
  </w:num>
  <w:num w:numId="12">
    <w:abstractNumId w:val="13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16"/>
  </w:num>
  <w:num w:numId="18">
    <w:abstractNumId w:val="1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3A2"/>
    <w:rsid w:val="000033E5"/>
    <w:rsid w:val="000049D2"/>
    <w:rsid w:val="000128DB"/>
    <w:rsid w:val="00014060"/>
    <w:rsid w:val="000161C4"/>
    <w:rsid w:val="0002008A"/>
    <w:rsid w:val="000209C9"/>
    <w:rsid w:val="0002493F"/>
    <w:rsid w:val="000306C4"/>
    <w:rsid w:val="00031D8C"/>
    <w:rsid w:val="000325D4"/>
    <w:rsid w:val="00035EB9"/>
    <w:rsid w:val="00041813"/>
    <w:rsid w:val="00046492"/>
    <w:rsid w:val="00052121"/>
    <w:rsid w:val="00067EE7"/>
    <w:rsid w:val="00070B5A"/>
    <w:rsid w:val="0007197B"/>
    <w:rsid w:val="00082A3A"/>
    <w:rsid w:val="000842F9"/>
    <w:rsid w:val="000931A2"/>
    <w:rsid w:val="00093223"/>
    <w:rsid w:val="000A2FB0"/>
    <w:rsid w:val="000A31D9"/>
    <w:rsid w:val="000A5C17"/>
    <w:rsid w:val="000B1578"/>
    <w:rsid w:val="000B173C"/>
    <w:rsid w:val="000B37FF"/>
    <w:rsid w:val="000B7C12"/>
    <w:rsid w:val="000C0F16"/>
    <w:rsid w:val="000C2F19"/>
    <w:rsid w:val="000D040D"/>
    <w:rsid w:val="000D7395"/>
    <w:rsid w:val="000E0CEF"/>
    <w:rsid w:val="000F2FF1"/>
    <w:rsid w:val="000F3A4B"/>
    <w:rsid w:val="000F50A1"/>
    <w:rsid w:val="000F64E0"/>
    <w:rsid w:val="00102556"/>
    <w:rsid w:val="00115B05"/>
    <w:rsid w:val="00121908"/>
    <w:rsid w:val="00122800"/>
    <w:rsid w:val="00126C41"/>
    <w:rsid w:val="0013045D"/>
    <w:rsid w:val="00134C23"/>
    <w:rsid w:val="0014142D"/>
    <w:rsid w:val="00147864"/>
    <w:rsid w:val="00152B3E"/>
    <w:rsid w:val="00160372"/>
    <w:rsid w:val="00166D9C"/>
    <w:rsid w:val="00170D88"/>
    <w:rsid w:val="00171A20"/>
    <w:rsid w:val="0017273C"/>
    <w:rsid w:val="00191206"/>
    <w:rsid w:val="001913B1"/>
    <w:rsid w:val="001928D7"/>
    <w:rsid w:val="001A4E04"/>
    <w:rsid w:val="001A7CF5"/>
    <w:rsid w:val="001B1DCE"/>
    <w:rsid w:val="001C1F57"/>
    <w:rsid w:val="001C2AA0"/>
    <w:rsid w:val="001E1EC8"/>
    <w:rsid w:val="001F1CC5"/>
    <w:rsid w:val="001F2178"/>
    <w:rsid w:val="00202A15"/>
    <w:rsid w:val="00210D57"/>
    <w:rsid w:val="00211053"/>
    <w:rsid w:val="002113E2"/>
    <w:rsid w:val="002219F0"/>
    <w:rsid w:val="0022363D"/>
    <w:rsid w:val="002241C2"/>
    <w:rsid w:val="0022466D"/>
    <w:rsid w:val="00227B44"/>
    <w:rsid w:val="002314AD"/>
    <w:rsid w:val="00245C7B"/>
    <w:rsid w:val="002543FC"/>
    <w:rsid w:val="0025597C"/>
    <w:rsid w:val="00255A55"/>
    <w:rsid w:val="00267C7E"/>
    <w:rsid w:val="00282D97"/>
    <w:rsid w:val="002848DC"/>
    <w:rsid w:val="00284A38"/>
    <w:rsid w:val="002A2D67"/>
    <w:rsid w:val="002B47C1"/>
    <w:rsid w:val="002B4B7F"/>
    <w:rsid w:val="002B66F9"/>
    <w:rsid w:val="002B69D5"/>
    <w:rsid w:val="002B6E3E"/>
    <w:rsid w:val="002C4BED"/>
    <w:rsid w:val="002C60AF"/>
    <w:rsid w:val="002C711C"/>
    <w:rsid w:val="002C7535"/>
    <w:rsid w:val="002D5104"/>
    <w:rsid w:val="002D68DE"/>
    <w:rsid w:val="002F39A6"/>
    <w:rsid w:val="002F6561"/>
    <w:rsid w:val="00300567"/>
    <w:rsid w:val="00302CA4"/>
    <w:rsid w:val="003041DA"/>
    <w:rsid w:val="0031206E"/>
    <w:rsid w:val="00317C3D"/>
    <w:rsid w:val="0032357C"/>
    <w:rsid w:val="003310BA"/>
    <w:rsid w:val="003318C3"/>
    <w:rsid w:val="0036403C"/>
    <w:rsid w:val="00390344"/>
    <w:rsid w:val="003A2C32"/>
    <w:rsid w:val="003A58EB"/>
    <w:rsid w:val="003C59B8"/>
    <w:rsid w:val="003D0E92"/>
    <w:rsid w:val="003D4720"/>
    <w:rsid w:val="003D5E67"/>
    <w:rsid w:val="003D615F"/>
    <w:rsid w:val="003E134F"/>
    <w:rsid w:val="003E1640"/>
    <w:rsid w:val="003E2C57"/>
    <w:rsid w:val="003E682C"/>
    <w:rsid w:val="003E7F20"/>
    <w:rsid w:val="003F0379"/>
    <w:rsid w:val="003F2AA4"/>
    <w:rsid w:val="003F45AF"/>
    <w:rsid w:val="003F4F0F"/>
    <w:rsid w:val="004051C8"/>
    <w:rsid w:val="00421E16"/>
    <w:rsid w:val="0042513B"/>
    <w:rsid w:val="00433255"/>
    <w:rsid w:val="0044072B"/>
    <w:rsid w:val="00452BDC"/>
    <w:rsid w:val="00456335"/>
    <w:rsid w:val="00476590"/>
    <w:rsid w:val="004772EE"/>
    <w:rsid w:val="00481783"/>
    <w:rsid w:val="004859E6"/>
    <w:rsid w:val="004913CA"/>
    <w:rsid w:val="004A379F"/>
    <w:rsid w:val="004A76AB"/>
    <w:rsid w:val="004B2033"/>
    <w:rsid w:val="004B3499"/>
    <w:rsid w:val="004B53B3"/>
    <w:rsid w:val="004C1A35"/>
    <w:rsid w:val="004C25F0"/>
    <w:rsid w:val="004D1CF6"/>
    <w:rsid w:val="004D6FA4"/>
    <w:rsid w:val="004E06C3"/>
    <w:rsid w:val="004F717F"/>
    <w:rsid w:val="005075F5"/>
    <w:rsid w:val="0051086B"/>
    <w:rsid w:val="0051583F"/>
    <w:rsid w:val="00522749"/>
    <w:rsid w:val="0052571F"/>
    <w:rsid w:val="00540A80"/>
    <w:rsid w:val="00541553"/>
    <w:rsid w:val="005442B7"/>
    <w:rsid w:val="005542D6"/>
    <w:rsid w:val="00556569"/>
    <w:rsid w:val="005628FC"/>
    <w:rsid w:val="00567A06"/>
    <w:rsid w:val="00567EB8"/>
    <w:rsid w:val="005746EB"/>
    <w:rsid w:val="0058119D"/>
    <w:rsid w:val="005B1D4D"/>
    <w:rsid w:val="005B347E"/>
    <w:rsid w:val="005B5407"/>
    <w:rsid w:val="005B5DF5"/>
    <w:rsid w:val="005B673A"/>
    <w:rsid w:val="005C0858"/>
    <w:rsid w:val="005C317C"/>
    <w:rsid w:val="005C6833"/>
    <w:rsid w:val="005C71BB"/>
    <w:rsid w:val="005D424F"/>
    <w:rsid w:val="005D6265"/>
    <w:rsid w:val="005D6CC6"/>
    <w:rsid w:val="005E05B3"/>
    <w:rsid w:val="005E6D3A"/>
    <w:rsid w:val="005E702C"/>
    <w:rsid w:val="005F1D35"/>
    <w:rsid w:val="005F3C7C"/>
    <w:rsid w:val="00606B09"/>
    <w:rsid w:val="00607288"/>
    <w:rsid w:val="00611638"/>
    <w:rsid w:val="00613BA4"/>
    <w:rsid w:val="00625387"/>
    <w:rsid w:val="00626587"/>
    <w:rsid w:val="00626740"/>
    <w:rsid w:val="00633FC1"/>
    <w:rsid w:val="00634428"/>
    <w:rsid w:val="006409EF"/>
    <w:rsid w:val="00642267"/>
    <w:rsid w:val="00645C5A"/>
    <w:rsid w:val="0065243D"/>
    <w:rsid w:val="00653B7E"/>
    <w:rsid w:val="0066379A"/>
    <w:rsid w:val="00664100"/>
    <w:rsid w:val="006742BD"/>
    <w:rsid w:val="006946A4"/>
    <w:rsid w:val="00697804"/>
    <w:rsid w:val="006B08C7"/>
    <w:rsid w:val="006B298D"/>
    <w:rsid w:val="006C3049"/>
    <w:rsid w:val="006C35FA"/>
    <w:rsid w:val="006C4428"/>
    <w:rsid w:val="006C71C9"/>
    <w:rsid w:val="006E3DCE"/>
    <w:rsid w:val="006E6A4B"/>
    <w:rsid w:val="006F2294"/>
    <w:rsid w:val="00702EF4"/>
    <w:rsid w:val="00707153"/>
    <w:rsid w:val="0072081F"/>
    <w:rsid w:val="00730468"/>
    <w:rsid w:val="00734ABA"/>
    <w:rsid w:val="0074155E"/>
    <w:rsid w:val="007502D2"/>
    <w:rsid w:val="00750318"/>
    <w:rsid w:val="00760FF8"/>
    <w:rsid w:val="00761BAF"/>
    <w:rsid w:val="00766BF7"/>
    <w:rsid w:val="007721BF"/>
    <w:rsid w:val="00781D85"/>
    <w:rsid w:val="0078276C"/>
    <w:rsid w:val="007841D0"/>
    <w:rsid w:val="007862FE"/>
    <w:rsid w:val="00794B24"/>
    <w:rsid w:val="007962FE"/>
    <w:rsid w:val="0079672B"/>
    <w:rsid w:val="007A5113"/>
    <w:rsid w:val="007C48E5"/>
    <w:rsid w:val="007C6E31"/>
    <w:rsid w:val="007D1088"/>
    <w:rsid w:val="007E0994"/>
    <w:rsid w:val="007E0C7F"/>
    <w:rsid w:val="007E42DC"/>
    <w:rsid w:val="007E49B5"/>
    <w:rsid w:val="007F01BB"/>
    <w:rsid w:val="0081055B"/>
    <w:rsid w:val="008343AC"/>
    <w:rsid w:val="00841878"/>
    <w:rsid w:val="00844D80"/>
    <w:rsid w:val="008534A0"/>
    <w:rsid w:val="008545BB"/>
    <w:rsid w:val="0085620B"/>
    <w:rsid w:val="00873285"/>
    <w:rsid w:val="008911C3"/>
    <w:rsid w:val="008A0814"/>
    <w:rsid w:val="008A132C"/>
    <w:rsid w:val="008A201C"/>
    <w:rsid w:val="008A6456"/>
    <w:rsid w:val="008B2DFF"/>
    <w:rsid w:val="008D465C"/>
    <w:rsid w:val="008E662D"/>
    <w:rsid w:val="00900462"/>
    <w:rsid w:val="00900899"/>
    <w:rsid w:val="00901157"/>
    <w:rsid w:val="00904220"/>
    <w:rsid w:val="009065E1"/>
    <w:rsid w:val="009136D9"/>
    <w:rsid w:val="00916B35"/>
    <w:rsid w:val="0092195A"/>
    <w:rsid w:val="00926A49"/>
    <w:rsid w:val="00935E91"/>
    <w:rsid w:val="00945343"/>
    <w:rsid w:val="00951742"/>
    <w:rsid w:val="0095431F"/>
    <w:rsid w:val="00955FA9"/>
    <w:rsid w:val="0096620A"/>
    <w:rsid w:val="00977021"/>
    <w:rsid w:val="0098492E"/>
    <w:rsid w:val="009965E1"/>
    <w:rsid w:val="00997E68"/>
    <w:rsid w:val="009A05A9"/>
    <w:rsid w:val="009A6767"/>
    <w:rsid w:val="009B3B6E"/>
    <w:rsid w:val="009B3C64"/>
    <w:rsid w:val="009B588A"/>
    <w:rsid w:val="009B6870"/>
    <w:rsid w:val="009D1F49"/>
    <w:rsid w:val="009D2901"/>
    <w:rsid w:val="009E16BB"/>
    <w:rsid w:val="00A01813"/>
    <w:rsid w:val="00A02198"/>
    <w:rsid w:val="00A07FFE"/>
    <w:rsid w:val="00A10313"/>
    <w:rsid w:val="00A15B56"/>
    <w:rsid w:val="00A16065"/>
    <w:rsid w:val="00A25C3A"/>
    <w:rsid w:val="00A3061A"/>
    <w:rsid w:val="00A30FA8"/>
    <w:rsid w:val="00A31879"/>
    <w:rsid w:val="00A32B72"/>
    <w:rsid w:val="00A36B16"/>
    <w:rsid w:val="00A421F0"/>
    <w:rsid w:val="00A42EC3"/>
    <w:rsid w:val="00A5291C"/>
    <w:rsid w:val="00A5637B"/>
    <w:rsid w:val="00A61EC0"/>
    <w:rsid w:val="00A62965"/>
    <w:rsid w:val="00A8738D"/>
    <w:rsid w:val="00AA07D7"/>
    <w:rsid w:val="00AA6CAE"/>
    <w:rsid w:val="00AA78C5"/>
    <w:rsid w:val="00AB0B81"/>
    <w:rsid w:val="00AB134F"/>
    <w:rsid w:val="00AB5718"/>
    <w:rsid w:val="00AC2526"/>
    <w:rsid w:val="00AC488F"/>
    <w:rsid w:val="00AD21CA"/>
    <w:rsid w:val="00AE1B70"/>
    <w:rsid w:val="00AF40D7"/>
    <w:rsid w:val="00B01835"/>
    <w:rsid w:val="00B033D3"/>
    <w:rsid w:val="00B03BC6"/>
    <w:rsid w:val="00B118EA"/>
    <w:rsid w:val="00B20DAE"/>
    <w:rsid w:val="00B20F5B"/>
    <w:rsid w:val="00B21510"/>
    <w:rsid w:val="00B25AE9"/>
    <w:rsid w:val="00B273A0"/>
    <w:rsid w:val="00B312A5"/>
    <w:rsid w:val="00B50496"/>
    <w:rsid w:val="00B50EA3"/>
    <w:rsid w:val="00B60BE7"/>
    <w:rsid w:val="00B63AF8"/>
    <w:rsid w:val="00B63D2D"/>
    <w:rsid w:val="00B72CED"/>
    <w:rsid w:val="00B73D4F"/>
    <w:rsid w:val="00B74564"/>
    <w:rsid w:val="00B76648"/>
    <w:rsid w:val="00B9191F"/>
    <w:rsid w:val="00B93E65"/>
    <w:rsid w:val="00B97BB8"/>
    <w:rsid w:val="00BA24DA"/>
    <w:rsid w:val="00BB2D09"/>
    <w:rsid w:val="00BB3286"/>
    <w:rsid w:val="00BB7136"/>
    <w:rsid w:val="00BB7DA1"/>
    <w:rsid w:val="00BC5EB1"/>
    <w:rsid w:val="00BC6D2A"/>
    <w:rsid w:val="00BC6F52"/>
    <w:rsid w:val="00BD7646"/>
    <w:rsid w:val="00BD788C"/>
    <w:rsid w:val="00BF2259"/>
    <w:rsid w:val="00C00F79"/>
    <w:rsid w:val="00C11FB7"/>
    <w:rsid w:val="00C208A5"/>
    <w:rsid w:val="00C2194F"/>
    <w:rsid w:val="00C26EEB"/>
    <w:rsid w:val="00C4063E"/>
    <w:rsid w:val="00C46EC0"/>
    <w:rsid w:val="00C52F57"/>
    <w:rsid w:val="00C56ECD"/>
    <w:rsid w:val="00C570AD"/>
    <w:rsid w:val="00C72A7A"/>
    <w:rsid w:val="00C823E6"/>
    <w:rsid w:val="00C82B2C"/>
    <w:rsid w:val="00C902D4"/>
    <w:rsid w:val="00C90883"/>
    <w:rsid w:val="00C95117"/>
    <w:rsid w:val="00CA150D"/>
    <w:rsid w:val="00CA3904"/>
    <w:rsid w:val="00CA56EE"/>
    <w:rsid w:val="00CA70EF"/>
    <w:rsid w:val="00CA70F9"/>
    <w:rsid w:val="00CA7511"/>
    <w:rsid w:val="00CB2802"/>
    <w:rsid w:val="00CD6A30"/>
    <w:rsid w:val="00CE47C4"/>
    <w:rsid w:val="00CE630A"/>
    <w:rsid w:val="00D00839"/>
    <w:rsid w:val="00D031A4"/>
    <w:rsid w:val="00D05119"/>
    <w:rsid w:val="00D154C8"/>
    <w:rsid w:val="00D22D48"/>
    <w:rsid w:val="00D23BCC"/>
    <w:rsid w:val="00D32CE9"/>
    <w:rsid w:val="00D435D6"/>
    <w:rsid w:val="00D52367"/>
    <w:rsid w:val="00D52906"/>
    <w:rsid w:val="00D535E3"/>
    <w:rsid w:val="00D61BFC"/>
    <w:rsid w:val="00D625F1"/>
    <w:rsid w:val="00D63957"/>
    <w:rsid w:val="00D64592"/>
    <w:rsid w:val="00D6688F"/>
    <w:rsid w:val="00D74018"/>
    <w:rsid w:val="00D75F4C"/>
    <w:rsid w:val="00D76C99"/>
    <w:rsid w:val="00D81F99"/>
    <w:rsid w:val="00D82FE3"/>
    <w:rsid w:val="00D971BA"/>
    <w:rsid w:val="00DA15FA"/>
    <w:rsid w:val="00DA7AD1"/>
    <w:rsid w:val="00DB0ED9"/>
    <w:rsid w:val="00DC4717"/>
    <w:rsid w:val="00DD53A2"/>
    <w:rsid w:val="00DD710A"/>
    <w:rsid w:val="00DE5645"/>
    <w:rsid w:val="00DF0C09"/>
    <w:rsid w:val="00DF1496"/>
    <w:rsid w:val="00DF4E01"/>
    <w:rsid w:val="00DF6518"/>
    <w:rsid w:val="00DF6E5C"/>
    <w:rsid w:val="00E05ACF"/>
    <w:rsid w:val="00E11174"/>
    <w:rsid w:val="00E116E3"/>
    <w:rsid w:val="00E244EA"/>
    <w:rsid w:val="00E2531A"/>
    <w:rsid w:val="00E25B5C"/>
    <w:rsid w:val="00E2696A"/>
    <w:rsid w:val="00E27315"/>
    <w:rsid w:val="00E3298D"/>
    <w:rsid w:val="00E3578E"/>
    <w:rsid w:val="00E52D49"/>
    <w:rsid w:val="00E626CC"/>
    <w:rsid w:val="00E62BAA"/>
    <w:rsid w:val="00E72058"/>
    <w:rsid w:val="00E72DA7"/>
    <w:rsid w:val="00E73EB9"/>
    <w:rsid w:val="00E80F15"/>
    <w:rsid w:val="00E84CE1"/>
    <w:rsid w:val="00E85B34"/>
    <w:rsid w:val="00E94858"/>
    <w:rsid w:val="00EB5544"/>
    <w:rsid w:val="00ED201C"/>
    <w:rsid w:val="00ED33CB"/>
    <w:rsid w:val="00EE1E30"/>
    <w:rsid w:val="00EE1E3E"/>
    <w:rsid w:val="00EF51BD"/>
    <w:rsid w:val="00EF649E"/>
    <w:rsid w:val="00EF6769"/>
    <w:rsid w:val="00F00F78"/>
    <w:rsid w:val="00F03775"/>
    <w:rsid w:val="00F16CF1"/>
    <w:rsid w:val="00F23DA5"/>
    <w:rsid w:val="00F2639F"/>
    <w:rsid w:val="00F3478E"/>
    <w:rsid w:val="00F36B29"/>
    <w:rsid w:val="00F42B9F"/>
    <w:rsid w:val="00F45CE1"/>
    <w:rsid w:val="00F54701"/>
    <w:rsid w:val="00F55EC2"/>
    <w:rsid w:val="00F605C5"/>
    <w:rsid w:val="00F61F7E"/>
    <w:rsid w:val="00F62789"/>
    <w:rsid w:val="00F66D0D"/>
    <w:rsid w:val="00F73187"/>
    <w:rsid w:val="00F7330D"/>
    <w:rsid w:val="00F77567"/>
    <w:rsid w:val="00F77962"/>
    <w:rsid w:val="00F93CC9"/>
    <w:rsid w:val="00F9455A"/>
    <w:rsid w:val="00F9491C"/>
    <w:rsid w:val="00FA0031"/>
    <w:rsid w:val="00FA248A"/>
    <w:rsid w:val="00FA739A"/>
    <w:rsid w:val="00FB429D"/>
    <w:rsid w:val="00FB6FA0"/>
    <w:rsid w:val="00FC18B4"/>
    <w:rsid w:val="00FC4AA3"/>
    <w:rsid w:val="00FD1A90"/>
    <w:rsid w:val="00FE6D0F"/>
    <w:rsid w:val="00FF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AE6BF"/>
  <w15:docId w15:val="{103C0BC6-97AE-4FB1-A660-6DA0936C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3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53A2"/>
    <w:pPr>
      <w:keepNext/>
      <w:jc w:val="right"/>
      <w:outlineLvl w:val="0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3A2"/>
    <w:rPr>
      <w:rFonts w:ascii="Times New Roman" w:eastAsia="Calibri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D53A2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DD53A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заголовок 2"/>
    <w:basedOn w:val="a"/>
    <w:next w:val="a"/>
    <w:rsid w:val="00DD53A2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5">
    <w:name w:val="List Paragraph"/>
    <w:basedOn w:val="a"/>
    <w:uiPriority w:val="34"/>
    <w:qFormat/>
    <w:rsid w:val="00DD53A2"/>
    <w:pPr>
      <w:ind w:left="720"/>
      <w:contextualSpacing/>
    </w:pPr>
  </w:style>
  <w:style w:type="paragraph" w:customStyle="1" w:styleId="ConsPlusNormal">
    <w:name w:val="ConsPlusNormal"/>
    <w:rsid w:val="00DD53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53A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DD5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D5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3A2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D53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D53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Основной текст (2) + Полужирный"/>
    <w:basedOn w:val="a0"/>
    <w:rsid w:val="007C6E3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"/>
    <w:basedOn w:val="a0"/>
    <w:rsid w:val="007C6E3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table" w:styleId="ac">
    <w:name w:val="Table Grid"/>
    <w:basedOn w:val="a1"/>
    <w:uiPriority w:val="59"/>
    <w:rsid w:val="005C085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55FA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5FA9"/>
  </w:style>
  <w:style w:type="character" w:customStyle="1" w:styleId="af">
    <w:name w:val="Текст примечания Знак"/>
    <w:basedOn w:val="a0"/>
    <w:link w:val="ae"/>
    <w:uiPriority w:val="99"/>
    <w:semiHidden/>
    <w:rsid w:val="00955F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5FA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5FA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uiPriority w:val="99"/>
    <w:rsid w:val="00AB571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4D1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95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9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95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19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14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97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86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62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9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9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9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9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97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90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09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1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85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10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8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4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7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44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61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47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44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54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74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3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4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24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10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27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9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08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46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8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3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0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33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5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4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7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33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89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13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5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27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13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1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7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73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43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91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13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5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10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3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8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95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8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25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56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68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C33E-075B-4655-A359-5DA297F0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Анна Леонидовна</dc:creator>
  <cp:lastModifiedBy>новый пк юрист</cp:lastModifiedBy>
  <cp:revision>2</cp:revision>
  <cp:lastPrinted>2019-05-29T14:19:00Z</cp:lastPrinted>
  <dcterms:created xsi:type="dcterms:W3CDTF">2024-04-24T08:39:00Z</dcterms:created>
  <dcterms:modified xsi:type="dcterms:W3CDTF">2024-04-24T08:39:00Z</dcterms:modified>
</cp:coreProperties>
</file>